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4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6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YUDA HUMANITARIA EN SITUACIONES DECLARADAS DE CALAMIDAD PU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3.01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4.856.98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4.856.98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AR KITS DE ASEO Y COMPLEMENTOS ALIMENTICIOS PARA PREPARACIÓN EN CASA A LOS SEGMENTOS POBLACIONALES QUE INTEGREN EL GRUPO DE POBLACIÓN VULNERABLE DEL MUNICIPIO DE HATO COROZAL PARA GARANTIZAR SU SUBSISTENCIA ANTE LA CRISIS HUMANITARIA CAUSADA POR EL CORONAVIRUS- COVID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